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7E" w:rsidRDefault="0039147E" w:rsidP="00F0389C">
      <w:pPr>
        <w:jc w:val="center"/>
        <w:rPr>
          <w:rFonts w:ascii="Bookman Old Style" w:hAnsi="Bookman Old Style" w:cs="Arial"/>
          <w:sz w:val="32"/>
          <w:szCs w:val="34"/>
          <w:u w:val="single"/>
        </w:rPr>
      </w:pPr>
    </w:p>
    <w:p w:rsidR="00F0389C" w:rsidRPr="004F7F0C" w:rsidRDefault="00F0389C" w:rsidP="00F0389C">
      <w:pPr>
        <w:jc w:val="center"/>
        <w:rPr>
          <w:rFonts w:cs="Arial"/>
          <w:b/>
          <w:szCs w:val="22"/>
          <w:u w:val="single"/>
        </w:rPr>
      </w:pPr>
      <w:r w:rsidRPr="004F7F0C">
        <w:rPr>
          <w:rFonts w:cs="Arial"/>
          <w:b/>
          <w:szCs w:val="22"/>
          <w:u w:val="single"/>
        </w:rPr>
        <w:t>CONSENTIMIENTO PARA ACCESO AL EXPEDIENTE CLINICO DE LA CCSS</w:t>
      </w:r>
    </w:p>
    <w:p w:rsidR="0098096F" w:rsidRDefault="0098096F" w:rsidP="00F0389C">
      <w:pPr>
        <w:jc w:val="both"/>
        <w:rPr>
          <w:rFonts w:cs="Arial"/>
          <w:sz w:val="20"/>
        </w:rPr>
      </w:pPr>
    </w:p>
    <w:p w:rsidR="00F0389C" w:rsidRPr="004F7F0C" w:rsidRDefault="00F0389C" w:rsidP="0098096F">
      <w:pPr>
        <w:spacing w:line="276" w:lineRule="auto"/>
        <w:jc w:val="both"/>
        <w:rPr>
          <w:rFonts w:cs="Arial"/>
          <w:sz w:val="20"/>
        </w:rPr>
      </w:pPr>
      <w:r w:rsidRPr="004F7F0C">
        <w:rPr>
          <w:rFonts w:cs="Arial"/>
          <w:sz w:val="20"/>
        </w:rPr>
        <w:t xml:space="preserve">El suscrito, </w:t>
      </w:r>
      <w:r w:rsidR="00023C95">
        <w:rPr>
          <w:rFonts w:cs="Arial"/>
          <w:sz w:val="20"/>
        </w:rPr>
        <w:t>____________________________</w:t>
      </w:r>
      <w:r w:rsidR="0098096F">
        <w:rPr>
          <w:rFonts w:cs="Arial"/>
          <w:sz w:val="20"/>
        </w:rPr>
        <w:t>_____________________________</w:t>
      </w:r>
      <w:r w:rsidRPr="004F7F0C">
        <w:rPr>
          <w:rFonts w:cs="Arial"/>
          <w:sz w:val="20"/>
        </w:rPr>
        <w:t>con número de identificación</w:t>
      </w:r>
      <w:r w:rsidR="00023C95">
        <w:rPr>
          <w:rFonts w:cs="Arial"/>
          <w:sz w:val="20"/>
        </w:rPr>
        <w:softHyphen/>
      </w:r>
      <w:r w:rsidR="00023C95">
        <w:rPr>
          <w:rFonts w:cs="Arial"/>
          <w:sz w:val="20"/>
        </w:rPr>
        <w:softHyphen/>
      </w:r>
      <w:r w:rsidR="00023C95">
        <w:rPr>
          <w:rFonts w:cs="Arial"/>
          <w:sz w:val="20"/>
        </w:rPr>
        <w:softHyphen/>
      </w:r>
      <w:r w:rsidR="00023C95">
        <w:rPr>
          <w:rFonts w:cs="Arial"/>
          <w:sz w:val="20"/>
        </w:rPr>
        <w:softHyphen/>
      </w:r>
      <w:r w:rsidRPr="004F7F0C">
        <w:rPr>
          <w:rFonts w:cs="Arial"/>
          <w:sz w:val="20"/>
        </w:rPr>
        <w:t xml:space="preserve"> (cédula o pasaporte): N°.</w:t>
      </w:r>
      <w:r w:rsidR="00023C95">
        <w:rPr>
          <w:rFonts w:cs="Arial"/>
          <w:sz w:val="20"/>
        </w:rPr>
        <w:t>____________________________</w:t>
      </w:r>
      <w:r w:rsidR="0098096F">
        <w:rPr>
          <w:rFonts w:cs="Arial"/>
          <w:sz w:val="20"/>
        </w:rPr>
        <w:t xml:space="preserve"> </w:t>
      </w:r>
      <w:r w:rsidRPr="004F7F0C">
        <w:rPr>
          <w:rFonts w:cs="Arial"/>
          <w:sz w:val="20"/>
        </w:rPr>
        <w:t>y con fundamento en los artículos 22, 26 y 44 del Reglamento del Expediente de Salud de la CCSS, adoptado en la Sesión No. 7366 del 3 de setiembre de 1999 y publicado en la Gaceta No. 189 del 29 de s</w:t>
      </w:r>
      <w:r w:rsidR="009D17DC" w:rsidRPr="004F7F0C">
        <w:rPr>
          <w:rFonts w:cs="Arial"/>
          <w:sz w:val="20"/>
        </w:rPr>
        <w:t xml:space="preserve">etiembre de 1999 y sus reformas y de acuerdo con el inciso c) del artículo 48 del Reglamento de la Ley 9234, Ley de Investigación Biomédica, </w:t>
      </w:r>
      <w:r w:rsidRPr="004F7F0C">
        <w:rPr>
          <w:rFonts w:cs="Arial"/>
          <w:sz w:val="20"/>
        </w:rPr>
        <w:t xml:space="preserve"> mediante el presente formulario doy autorización al investigador principal, el Dr</w:t>
      </w:r>
      <w:r w:rsidR="0098096F">
        <w:rPr>
          <w:rFonts w:cs="Arial"/>
          <w:sz w:val="20"/>
        </w:rPr>
        <w:t>. __</w:t>
      </w:r>
      <w:r w:rsidR="00023C95">
        <w:rPr>
          <w:rFonts w:cs="Arial"/>
          <w:sz w:val="20"/>
        </w:rPr>
        <w:t>___________________________________</w:t>
      </w:r>
      <w:r w:rsidRPr="004F7F0C">
        <w:rPr>
          <w:rFonts w:cs="Arial"/>
          <w:sz w:val="20"/>
        </w:rPr>
        <w:t>e investigador</w:t>
      </w:r>
      <w:r w:rsidR="0098096F">
        <w:rPr>
          <w:rFonts w:cs="Arial"/>
          <w:sz w:val="20"/>
        </w:rPr>
        <w:t>(es)</w:t>
      </w:r>
      <w:r w:rsidRPr="004F7F0C">
        <w:rPr>
          <w:rFonts w:cs="Arial"/>
          <w:sz w:val="20"/>
        </w:rPr>
        <w:t xml:space="preserve"> secundario</w:t>
      </w:r>
      <w:r w:rsidR="0098096F">
        <w:rPr>
          <w:rFonts w:cs="Arial"/>
          <w:sz w:val="20"/>
        </w:rPr>
        <w:t xml:space="preserve"> (s)</w:t>
      </w:r>
      <w:r w:rsidR="00023C95">
        <w:rPr>
          <w:rFonts w:cs="Arial"/>
          <w:sz w:val="20"/>
        </w:rPr>
        <w:t xml:space="preserve"> Dr</w:t>
      </w:r>
      <w:r w:rsidR="0098096F">
        <w:rPr>
          <w:rFonts w:cs="Arial"/>
          <w:sz w:val="20"/>
        </w:rPr>
        <w:t>s.</w:t>
      </w:r>
      <w:r w:rsidR="00023C95">
        <w:rPr>
          <w:rFonts w:cs="Arial"/>
          <w:sz w:val="20"/>
        </w:rPr>
        <w:t>_________________________</w:t>
      </w:r>
      <w:r w:rsidR="0098096F">
        <w:rPr>
          <w:rFonts w:cs="Arial"/>
          <w:sz w:val="20"/>
        </w:rPr>
        <w:t xml:space="preserve">________________________________________________ </w:t>
      </w:r>
      <w:r w:rsidR="001E40D8" w:rsidRPr="004F7F0C">
        <w:rPr>
          <w:rFonts w:cs="Arial"/>
          <w:sz w:val="20"/>
        </w:rPr>
        <w:t>del estudio</w:t>
      </w:r>
      <w:r w:rsidR="00023C95">
        <w:rPr>
          <w:rFonts w:cs="Arial"/>
          <w:sz w:val="20"/>
        </w:rPr>
        <w:t xml:space="preserve"> ___________________</w:t>
      </w:r>
      <w:r w:rsidR="0098096F">
        <w:rPr>
          <w:rFonts w:cs="Arial"/>
          <w:sz w:val="20"/>
        </w:rPr>
        <w:t xml:space="preserve">__________________________________ </w:t>
      </w:r>
      <w:r w:rsidRPr="004F7F0C">
        <w:rPr>
          <w:rFonts w:cs="Arial"/>
          <w:sz w:val="20"/>
        </w:rPr>
        <w:t>para que tengan acceso a mi expediente clínico en cualquiera de los centros de prestación de Servicios de Salud de la Caja Costarricense de Segur</w:t>
      </w:r>
      <w:r w:rsidR="00023C95">
        <w:rPr>
          <w:rFonts w:cs="Arial"/>
          <w:sz w:val="20"/>
        </w:rPr>
        <w:t xml:space="preserve"> </w:t>
      </w:r>
      <w:r w:rsidRPr="004F7F0C">
        <w:rPr>
          <w:rFonts w:cs="Arial"/>
          <w:sz w:val="20"/>
        </w:rPr>
        <w:t>o Social, para los fines consiguientes de mi bienestar y evolución de mi estado de salud, en caso de que fuera necesario según criterio médico.</w:t>
      </w:r>
    </w:p>
    <w:p w:rsidR="00083C1A" w:rsidRPr="004F7F0C" w:rsidRDefault="00083C1A" w:rsidP="00F0389C">
      <w:pPr>
        <w:jc w:val="both"/>
        <w:rPr>
          <w:rFonts w:cs="Arial"/>
          <w:sz w:val="24"/>
          <w:szCs w:val="24"/>
        </w:rPr>
      </w:pPr>
    </w:p>
    <w:p w:rsidR="009C5A6F" w:rsidRDefault="00F0389C" w:rsidP="009C5A6F">
      <w:pPr>
        <w:spacing w:line="276" w:lineRule="auto"/>
        <w:rPr>
          <w:rFonts w:cs="Arial"/>
          <w:sz w:val="20"/>
        </w:rPr>
      </w:pPr>
      <w:r w:rsidRPr="004F7F0C">
        <w:rPr>
          <w:rFonts w:cs="Arial"/>
          <w:sz w:val="20"/>
        </w:rPr>
        <w:t>Nombre y apellidos del participante</w:t>
      </w:r>
      <w:r w:rsidR="009C5A6F">
        <w:rPr>
          <w:rFonts w:cs="Arial"/>
          <w:sz w:val="20"/>
        </w:rPr>
        <w:t xml:space="preserve"> (o Representante Legal)</w:t>
      </w:r>
      <w:r w:rsidRPr="004F7F0C">
        <w:rPr>
          <w:rFonts w:cs="Arial"/>
          <w:sz w:val="20"/>
        </w:rPr>
        <w:t>:</w:t>
      </w:r>
      <w:r w:rsidR="009C5A6F">
        <w:rPr>
          <w:rFonts w:cs="Arial"/>
          <w:sz w:val="20"/>
        </w:rPr>
        <w:t xml:space="preserve"> ______________________________</w:t>
      </w:r>
    </w:p>
    <w:p w:rsidR="00F0389C" w:rsidRPr="004F7F0C" w:rsidRDefault="00023C95" w:rsidP="009C5A6F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____________________________________</w:t>
      </w:r>
      <w:r w:rsidR="009C5A6F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___________</w:t>
      </w:r>
    </w:p>
    <w:p w:rsidR="001E40D8" w:rsidRDefault="00F0389C" w:rsidP="009C5A6F">
      <w:pPr>
        <w:spacing w:line="276" w:lineRule="auto"/>
        <w:rPr>
          <w:rFonts w:cs="Arial"/>
          <w:sz w:val="20"/>
        </w:rPr>
      </w:pPr>
      <w:r w:rsidRPr="004F7F0C">
        <w:rPr>
          <w:rFonts w:cs="Arial"/>
          <w:sz w:val="20"/>
        </w:rPr>
        <w:t>Firma del participante</w:t>
      </w:r>
      <w:r w:rsidR="0098096F">
        <w:rPr>
          <w:rFonts w:cs="Arial"/>
          <w:sz w:val="20"/>
        </w:rPr>
        <w:t xml:space="preserve"> (o Representante Legal)</w:t>
      </w:r>
      <w:r w:rsidRPr="004F7F0C">
        <w:rPr>
          <w:rFonts w:cs="Arial"/>
          <w:sz w:val="20"/>
        </w:rPr>
        <w:t xml:space="preserve">: </w:t>
      </w:r>
      <w:r w:rsidR="009C5A6F">
        <w:rPr>
          <w:rFonts w:cs="Arial"/>
          <w:sz w:val="20"/>
        </w:rPr>
        <w:t>_________________________________________</w:t>
      </w:r>
    </w:p>
    <w:p w:rsidR="00F0389C" w:rsidRPr="004F7F0C" w:rsidRDefault="00F0389C" w:rsidP="009C5A6F">
      <w:pPr>
        <w:spacing w:line="276" w:lineRule="auto"/>
        <w:rPr>
          <w:rFonts w:cs="Arial"/>
          <w:sz w:val="20"/>
        </w:rPr>
      </w:pPr>
      <w:r w:rsidRPr="004F7F0C">
        <w:rPr>
          <w:rFonts w:cs="Arial"/>
          <w:sz w:val="20"/>
        </w:rPr>
        <w:t>Cédula o identificación del participante</w:t>
      </w:r>
      <w:r w:rsidR="009C5A6F">
        <w:rPr>
          <w:rFonts w:cs="Arial"/>
          <w:sz w:val="20"/>
        </w:rPr>
        <w:t xml:space="preserve"> (o Representante Legal)</w:t>
      </w:r>
      <w:r w:rsidRPr="004F7F0C">
        <w:rPr>
          <w:rFonts w:cs="Arial"/>
          <w:sz w:val="20"/>
        </w:rPr>
        <w:t xml:space="preserve">: </w:t>
      </w:r>
      <w:r w:rsidR="009C5A6F">
        <w:rPr>
          <w:rFonts w:cs="Arial"/>
          <w:sz w:val="20"/>
        </w:rPr>
        <w:t>___________________________</w:t>
      </w:r>
    </w:p>
    <w:p w:rsidR="009C5A6F" w:rsidRDefault="009C5A6F" w:rsidP="00F0389C">
      <w:pPr>
        <w:jc w:val="both"/>
        <w:rPr>
          <w:rFonts w:cs="Arial"/>
          <w:sz w:val="20"/>
        </w:rPr>
      </w:pPr>
    </w:p>
    <w:p w:rsidR="00083C1A" w:rsidRPr="004F7F0C" w:rsidRDefault="004F7F0C" w:rsidP="00F0389C">
      <w:pPr>
        <w:jc w:val="both"/>
        <w:rPr>
          <w:rFonts w:cs="Arial"/>
          <w:sz w:val="20"/>
        </w:rPr>
      </w:pPr>
      <w:r w:rsidRPr="004F7F0C">
        <w:rPr>
          <w:rFonts w:cs="Arial"/>
          <w:sz w:val="20"/>
        </w:rPr>
        <w:t>Nombre del Investigador o Sub</w:t>
      </w:r>
      <w:r w:rsidR="009C5A6F">
        <w:rPr>
          <w:rFonts w:cs="Arial"/>
          <w:sz w:val="20"/>
        </w:rPr>
        <w:t>-</w:t>
      </w:r>
      <w:r w:rsidRPr="004F7F0C">
        <w:rPr>
          <w:rFonts w:cs="Arial"/>
          <w:sz w:val="20"/>
        </w:rPr>
        <w:t>investigador:</w:t>
      </w:r>
      <w:r w:rsidR="0098096F">
        <w:rPr>
          <w:rFonts w:cs="Arial"/>
          <w:sz w:val="20"/>
        </w:rPr>
        <w:t xml:space="preserve"> </w:t>
      </w:r>
      <w:r w:rsidR="00023C95">
        <w:rPr>
          <w:rFonts w:cs="Arial"/>
          <w:sz w:val="20"/>
        </w:rPr>
        <w:t>__________________________________________</w:t>
      </w:r>
    </w:p>
    <w:p w:rsidR="00F0389C" w:rsidRPr="004F7F0C" w:rsidRDefault="00F0389C" w:rsidP="004F7F0C">
      <w:pPr>
        <w:rPr>
          <w:rFonts w:cs="Arial"/>
          <w:sz w:val="20"/>
        </w:rPr>
      </w:pPr>
      <w:r w:rsidRPr="004F7F0C">
        <w:rPr>
          <w:rFonts w:cs="Arial"/>
          <w:sz w:val="20"/>
        </w:rPr>
        <w:t xml:space="preserve">Firma </w:t>
      </w:r>
      <w:r w:rsidR="004F7F0C" w:rsidRPr="004F7F0C">
        <w:rPr>
          <w:rFonts w:cs="Arial"/>
          <w:sz w:val="20"/>
        </w:rPr>
        <w:t xml:space="preserve">del Investigador o </w:t>
      </w:r>
      <w:r w:rsidR="004F7F0C">
        <w:rPr>
          <w:rFonts w:cs="Arial"/>
          <w:sz w:val="20"/>
        </w:rPr>
        <w:t>S</w:t>
      </w:r>
      <w:r w:rsidR="004F7F0C" w:rsidRPr="004F7F0C">
        <w:rPr>
          <w:rFonts w:cs="Arial"/>
          <w:sz w:val="20"/>
        </w:rPr>
        <w:t>ub</w:t>
      </w:r>
      <w:r w:rsidR="009C5A6F">
        <w:rPr>
          <w:rFonts w:cs="Arial"/>
          <w:sz w:val="20"/>
        </w:rPr>
        <w:t>-</w:t>
      </w:r>
      <w:r w:rsidR="004F7F0C" w:rsidRPr="004F7F0C">
        <w:rPr>
          <w:rFonts w:cs="Arial"/>
          <w:sz w:val="20"/>
        </w:rPr>
        <w:t>investigador:</w:t>
      </w:r>
      <w:r w:rsidR="0098096F">
        <w:rPr>
          <w:rFonts w:cs="Arial"/>
          <w:sz w:val="20"/>
        </w:rPr>
        <w:t xml:space="preserve"> </w:t>
      </w:r>
      <w:r w:rsidR="004F7F0C" w:rsidRPr="004F7F0C">
        <w:rPr>
          <w:rFonts w:cs="Arial"/>
          <w:sz w:val="20"/>
        </w:rPr>
        <w:t>_______________</w:t>
      </w:r>
      <w:r w:rsidR="004F7F0C">
        <w:rPr>
          <w:rFonts w:cs="Arial"/>
          <w:sz w:val="20"/>
        </w:rPr>
        <w:t>______________________________</w:t>
      </w:r>
      <w:bookmarkStart w:id="0" w:name="_GoBack"/>
      <w:bookmarkEnd w:id="0"/>
    </w:p>
    <w:p w:rsidR="00F0389C" w:rsidRPr="004F7F0C" w:rsidRDefault="00F0389C" w:rsidP="00F0389C">
      <w:pPr>
        <w:jc w:val="both"/>
        <w:rPr>
          <w:rFonts w:cs="Arial"/>
          <w:sz w:val="20"/>
        </w:rPr>
      </w:pPr>
      <w:r w:rsidRPr="004F7F0C">
        <w:rPr>
          <w:rFonts w:cs="Arial"/>
          <w:sz w:val="20"/>
        </w:rPr>
        <w:t>Cédula</w:t>
      </w:r>
      <w:r w:rsidR="004F7F0C" w:rsidRPr="004F7F0C">
        <w:rPr>
          <w:rFonts w:cs="Arial"/>
          <w:sz w:val="20"/>
        </w:rPr>
        <w:t xml:space="preserve"> o Identificación: </w:t>
      </w:r>
      <w:r w:rsidR="00023C95">
        <w:rPr>
          <w:rFonts w:cs="Arial"/>
          <w:sz w:val="20"/>
        </w:rPr>
        <w:t>____________________________________________________________</w:t>
      </w:r>
    </w:p>
    <w:p w:rsidR="00787C45" w:rsidRPr="004F7F0C" w:rsidRDefault="004F7F0C" w:rsidP="00F0389C">
      <w:pPr>
        <w:spacing w:before="0" w:after="0"/>
        <w:rPr>
          <w:rFonts w:cs="Arial"/>
          <w:sz w:val="20"/>
          <w:lang w:eastAsia="es-ES"/>
        </w:rPr>
      </w:pPr>
      <w:r w:rsidRPr="004F7F0C">
        <w:rPr>
          <w:rFonts w:cs="Arial"/>
          <w:sz w:val="20"/>
        </w:rPr>
        <w:t xml:space="preserve">Fecha y </w:t>
      </w:r>
      <w:r w:rsidR="00F0389C" w:rsidRPr="004F7F0C">
        <w:rPr>
          <w:rFonts w:cs="Arial"/>
          <w:sz w:val="20"/>
        </w:rPr>
        <w:t>Lugar</w:t>
      </w:r>
      <w:r w:rsidRPr="004F7F0C">
        <w:rPr>
          <w:rFonts w:cs="Arial"/>
          <w:sz w:val="20"/>
        </w:rPr>
        <w:t>:</w:t>
      </w:r>
      <w:r w:rsidR="0098096F">
        <w:rPr>
          <w:rFonts w:cs="Arial"/>
          <w:sz w:val="20"/>
        </w:rPr>
        <w:t xml:space="preserve"> </w:t>
      </w:r>
      <w:r w:rsidR="00023C95">
        <w:rPr>
          <w:rFonts w:cs="Arial"/>
          <w:sz w:val="20"/>
        </w:rPr>
        <w:t>___________________________________</w:t>
      </w:r>
      <w:r w:rsidR="0098096F">
        <w:rPr>
          <w:rFonts w:cs="Arial"/>
          <w:sz w:val="20"/>
        </w:rPr>
        <w:t>_______________________________</w:t>
      </w:r>
    </w:p>
    <w:p w:rsidR="0098096F" w:rsidRDefault="0098096F" w:rsidP="0098096F">
      <w:pPr>
        <w:spacing w:before="0" w:after="0"/>
        <w:rPr>
          <w:rFonts w:cs="Arial"/>
        </w:rPr>
      </w:pPr>
    </w:p>
    <w:p w:rsidR="0098096F" w:rsidRDefault="0098096F" w:rsidP="0098096F">
      <w:pPr>
        <w:spacing w:before="0" w:after="0"/>
        <w:rPr>
          <w:rFonts w:cs="Arial"/>
        </w:rPr>
      </w:pPr>
    </w:p>
    <w:p w:rsidR="0098096F" w:rsidRPr="0098096F" w:rsidRDefault="0098096F" w:rsidP="0098096F">
      <w:pPr>
        <w:jc w:val="both"/>
        <w:rPr>
          <w:rFonts w:cs="Arial"/>
          <w:sz w:val="20"/>
        </w:rPr>
      </w:pPr>
      <w:r w:rsidRPr="0098096F">
        <w:rPr>
          <w:rFonts w:cs="Arial"/>
          <w:sz w:val="20"/>
        </w:rPr>
        <w:t>Nombre del Director Médico del Centro Hospitalario:</w:t>
      </w:r>
      <w:r>
        <w:rPr>
          <w:rFonts w:cs="Arial"/>
          <w:sz w:val="20"/>
        </w:rPr>
        <w:t xml:space="preserve"> _____________________________________</w:t>
      </w:r>
    </w:p>
    <w:p w:rsidR="0098096F" w:rsidRPr="0098096F" w:rsidRDefault="0098096F" w:rsidP="0098096F">
      <w:pPr>
        <w:jc w:val="both"/>
        <w:rPr>
          <w:rFonts w:cs="Arial"/>
          <w:sz w:val="20"/>
        </w:rPr>
      </w:pPr>
      <w:r w:rsidRPr="0098096F">
        <w:rPr>
          <w:rFonts w:cs="Arial"/>
          <w:sz w:val="20"/>
        </w:rPr>
        <w:t>Firma del Director Médico del Centro Hospitalario:</w:t>
      </w:r>
      <w:r>
        <w:rPr>
          <w:rFonts w:cs="Arial"/>
          <w:sz w:val="20"/>
        </w:rPr>
        <w:t xml:space="preserve"> _______________________________________</w:t>
      </w:r>
    </w:p>
    <w:p w:rsidR="0098096F" w:rsidRPr="0098096F" w:rsidRDefault="0098096F" w:rsidP="0098096F">
      <w:pPr>
        <w:jc w:val="both"/>
        <w:rPr>
          <w:rFonts w:cs="Arial"/>
          <w:sz w:val="20"/>
        </w:rPr>
      </w:pPr>
    </w:p>
    <w:sectPr w:rsidR="0098096F" w:rsidRPr="0098096F" w:rsidSect="0098096F">
      <w:footerReference w:type="default" r:id="rId8"/>
      <w:pgSz w:w="12242" w:h="15842" w:code="1"/>
      <w:pgMar w:top="1418" w:right="1418" w:bottom="1418" w:left="1418" w:header="709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38" w:rsidRDefault="00EC2A38">
      <w:r>
        <w:separator/>
      </w:r>
    </w:p>
  </w:endnote>
  <w:endnote w:type="continuationSeparator" w:id="0">
    <w:p w:rsidR="00EC2A38" w:rsidRDefault="00EC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6F" w:rsidRDefault="0098096F" w:rsidP="0098096F">
    <w:pPr>
      <w:pStyle w:val="Piedepgina"/>
      <w:shd w:val="clear" w:color="auto" w:fill="FFFFFF"/>
      <w:jc w:val="right"/>
      <w:rPr>
        <w:rFonts w:cs="Arial"/>
        <w:b/>
        <w:bCs/>
        <w:color w:val="333399"/>
        <w:sz w:val="16"/>
        <w:szCs w:val="16"/>
        <w:shd w:val="clear" w:color="auto" w:fill="FFFFFF"/>
      </w:rPr>
    </w:pPr>
  </w:p>
  <w:p w:rsidR="00E96147" w:rsidRDefault="0098096F" w:rsidP="0098096F">
    <w:pPr>
      <w:pStyle w:val="Piedepgina"/>
      <w:shd w:val="clear" w:color="auto" w:fill="FFFFFF"/>
      <w:jc w:val="right"/>
      <w:rPr>
        <w:rFonts w:cs="Arial"/>
        <w:b/>
        <w:bCs/>
        <w:color w:val="333399"/>
        <w:sz w:val="16"/>
        <w:szCs w:val="16"/>
        <w:shd w:val="clear" w:color="auto" w:fill="FFFFFF"/>
      </w:rPr>
    </w:pPr>
    <w:r>
      <w:rPr>
        <w:rFonts w:cs="Arial"/>
        <w:b/>
        <w:bCs/>
        <w:color w:val="333399"/>
        <w:sz w:val="16"/>
        <w:szCs w:val="16"/>
        <w:shd w:val="clear" w:color="auto" w:fill="FFFFFF"/>
      </w:rPr>
      <w:t>Versión 3,  24 de octubre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38" w:rsidRDefault="00EC2A38">
      <w:r>
        <w:separator/>
      </w:r>
    </w:p>
  </w:footnote>
  <w:footnote w:type="continuationSeparator" w:id="0">
    <w:p w:rsidR="00EC2A38" w:rsidRDefault="00EC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49A"/>
    <w:multiLevelType w:val="hybridMultilevel"/>
    <w:tmpl w:val="0BCAA6DE"/>
    <w:lvl w:ilvl="0" w:tplc="79C4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80A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79C4E7D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 w:tplc="F38284B2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 w:tplc="512C6F1C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 w:tplc="080A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38E143F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" w15:restartNumberingAfterBreak="0">
    <w:nsid w:val="0FAC5F44"/>
    <w:multiLevelType w:val="hybridMultilevel"/>
    <w:tmpl w:val="D07840E2"/>
    <w:lvl w:ilvl="0" w:tplc="73E22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B96BF3"/>
    <w:multiLevelType w:val="multilevel"/>
    <w:tmpl w:val="D5687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10CE6DC8"/>
    <w:multiLevelType w:val="multilevel"/>
    <w:tmpl w:val="EA1499AE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" w15:restartNumberingAfterBreak="0">
    <w:nsid w:val="1A196FCB"/>
    <w:multiLevelType w:val="hybridMultilevel"/>
    <w:tmpl w:val="26028E68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84D17"/>
    <w:multiLevelType w:val="multilevel"/>
    <w:tmpl w:val="91063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9D1324"/>
    <w:multiLevelType w:val="multilevel"/>
    <w:tmpl w:val="736A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323F5FD0"/>
    <w:multiLevelType w:val="hybridMultilevel"/>
    <w:tmpl w:val="443C12A6"/>
    <w:lvl w:ilvl="0" w:tplc="81EA6A02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3FA43BE3"/>
    <w:multiLevelType w:val="hybridMultilevel"/>
    <w:tmpl w:val="F140EA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11DBB"/>
    <w:multiLevelType w:val="multilevel"/>
    <w:tmpl w:val="E676DE12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11" w15:restartNumberingAfterBreak="0">
    <w:nsid w:val="53A3633E"/>
    <w:multiLevelType w:val="multilevel"/>
    <w:tmpl w:val="D7D45B3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2" w15:restartNumberingAfterBreak="0">
    <w:nsid w:val="55FB3C4D"/>
    <w:multiLevelType w:val="hybridMultilevel"/>
    <w:tmpl w:val="44C46DBC"/>
    <w:lvl w:ilvl="0" w:tplc="48BEF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D20D1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" w15:restartNumberingAfterBreak="0">
    <w:nsid w:val="5C49149C"/>
    <w:multiLevelType w:val="multilevel"/>
    <w:tmpl w:val="69D0B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180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5C823185"/>
    <w:multiLevelType w:val="multilevel"/>
    <w:tmpl w:val="A84E6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600D2EBE"/>
    <w:multiLevelType w:val="hybridMultilevel"/>
    <w:tmpl w:val="EA240A72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7D760A"/>
    <w:multiLevelType w:val="hybridMultilevel"/>
    <w:tmpl w:val="46E04B58"/>
    <w:lvl w:ilvl="0" w:tplc="FFFFFFFF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8" w15:restartNumberingAfterBreak="0">
    <w:nsid w:val="6EC24D67"/>
    <w:multiLevelType w:val="hybridMultilevel"/>
    <w:tmpl w:val="5CBC2F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0E6923"/>
    <w:multiLevelType w:val="multilevel"/>
    <w:tmpl w:val="224C1008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7"/>
  </w:num>
  <w:num w:numId="6">
    <w:abstractNumId w:val="16"/>
  </w:num>
  <w:num w:numId="7">
    <w:abstractNumId w:val="0"/>
  </w:num>
  <w:num w:numId="8">
    <w:abstractNumId w:val="10"/>
  </w:num>
  <w:num w:numId="9">
    <w:abstractNumId w:val="4"/>
  </w:num>
  <w:num w:numId="10">
    <w:abstractNumId w:val="19"/>
  </w:num>
  <w:num w:numId="11">
    <w:abstractNumId w:val="15"/>
  </w:num>
  <w:num w:numId="12">
    <w:abstractNumId w:val="6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  <w:num w:numId="17">
    <w:abstractNumId w:val="3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2"/>
    <w:rsid w:val="00001809"/>
    <w:rsid w:val="000037D7"/>
    <w:rsid w:val="0001492E"/>
    <w:rsid w:val="00023C95"/>
    <w:rsid w:val="000346BA"/>
    <w:rsid w:val="0003629F"/>
    <w:rsid w:val="000373FB"/>
    <w:rsid w:val="0004379B"/>
    <w:rsid w:val="00044508"/>
    <w:rsid w:val="00067216"/>
    <w:rsid w:val="00070DF9"/>
    <w:rsid w:val="00075135"/>
    <w:rsid w:val="000813A2"/>
    <w:rsid w:val="00083C1A"/>
    <w:rsid w:val="000A3A63"/>
    <w:rsid w:val="000A767B"/>
    <w:rsid w:val="000B154C"/>
    <w:rsid w:val="000B1F3F"/>
    <w:rsid w:val="000B702F"/>
    <w:rsid w:val="00106327"/>
    <w:rsid w:val="00107433"/>
    <w:rsid w:val="00114348"/>
    <w:rsid w:val="00150584"/>
    <w:rsid w:val="00165F15"/>
    <w:rsid w:val="00172398"/>
    <w:rsid w:val="00173A27"/>
    <w:rsid w:val="001824A1"/>
    <w:rsid w:val="00195F38"/>
    <w:rsid w:val="001A18F2"/>
    <w:rsid w:val="001A678E"/>
    <w:rsid w:val="001A783A"/>
    <w:rsid w:val="001D6B03"/>
    <w:rsid w:val="001E3A8F"/>
    <w:rsid w:val="001E40D8"/>
    <w:rsid w:val="001E54B7"/>
    <w:rsid w:val="0021212D"/>
    <w:rsid w:val="00220DEE"/>
    <w:rsid w:val="00222CEA"/>
    <w:rsid w:val="00225458"/>
    <w:rsid w:val="00235851"/>
    <w:rsid w:val="00244905"/>
    <w:rsid w:val="00267CEC"/>
    <w:rsid w:val="002737A0"/>
    <w:rsid w:val="0027484A"/>
    <w:rsid w:val="002A1432"/>
    <w:rsid w:val="002A15F1"/>
    <w:rsid w:val="002C265C"/>
    <w:rsid w:val="002D485D"/>
    <w:rsid w:val="002F6882"/>
    <w:rsid w:val="003309E5"/>
    <w:rsid w:val="00335986"/>
    <w:rsid w:val="00355C45"/>
    <w:rsid w:val="00356559"/>
    <w:rsid w:val="00364706"/>
    <w:rsid w:val="00366CE4"/>
    <w:rsid w:val="0037573F"/>
    <w:rsid w:val="0039147E"/>
    <w:rsid w:val="003A09C8"/>
    <w:rsid w:val="003D2EA5"/>
    <w:rsid w:val="003E1C31"/>
    <w:rsid w:val="00406896"/>
    <w:rsid w:val="00422C9C"/>
    <w:rsid w:val="00426896"/>
    <w:rsid w:val="0043588B"/>
    <w:rsid w:val="00446967"/>
    <w:rsid w:val="00460E97"/>
    <w:rsid w:val="0046289C"/>
    <w:rsid w:val="00463F03"/>
    <w:rsid w:val="004802E0"/>
    <w:rsid w:val="004C606B"/>
    <w:rsid w:val="004D2300"/>
    <w:rsid w:val="004E1CE7"/>
    <w:rsid w:val="004E3131"/>
    <w:rsid w:val="004E4158"/>
    <w:rsid w:val="004F1A55"/>
    <w:rsid w:val="004F2190"/>
    <w:rsid w:val="004F7F0C"/>
    <w:rsid w:val="005045FA"/>
    <w:rsid w:val="00517679"/>
    <w:rsid w:val="00534198"/>
    <w:rsid w:val="00542F26"/>
    <w:rsid w:val="00552223"/>
    <w:rsid w:val="00563A0B"/>
    <w:rsid w:val="00574BCC"/>
    <w:rsid w:val="005B1F72"/>
    <w:rsid w:val="005D3612"/>
    <w:rsid w:val="00617435"/>
    <w:rsid w:val="006232E4"/>
    <w:rsid w:val="00643F29"/>
    <w:rsid w:val="006558F6"/>
    <w:rsid w:val="006570BF"/>
    <w:rsid w:val="0066376B"/>
    <w:rsid w:val="00681164"/>
    <w:rsid w:val="00685BD5"/>
    <w:rsid w:val="006871A9"/>
    <w:rsid w:val="00690858"/>
    <w:rsid w:val="00691E63"/>
    <w:rsid w:val="006B2FDE"/>
    <w:rsid w:val="006B7D89"/>
    <w:rsid w:val="006F2F00"/>
    <w:rsid w:val="00710823"/>
    <w:rsid w:val="00712BC2"/>
    <w:rsid w:val="00717C9D"/>
    <w:rsid w:val="007260FA"/>
    <w:rsid w:val="00726E88"/>
    <w:rsid w:val="00754738"/>
    <w:rsid w:val="00757E5F"/>
    <w:rsid w:val="00762BA0"/>
    <w:rsid w:val="00770905"/>
    <w:rsid w:val="00773227"/>
    <w:rsid w:val="00773D12"/>
    <w:rsid w:val="00783F44"/>
    <w:rsid w:val="00787C45"/>
    <w:rsid w:val="00792F4B"/>
    <w:rsid w:val="007B130E"/>
    <w:rsid w:val="007B28F4"/>
    <w:rsid w:val="007B731B"/>
    <w:rsid w:val="007C7A36"/>
    <w:rsid w:val="007D66E1"/>
    <w:rsid w:val="007E0674"/>
    <w:rsid w:val="007E78BE"/>
    <w:rsid w:val="008016E4"/>
    <w:rsid w:val="00801840"/>
    <w:rsid w:val="0080448F"/>
    <w:rsid w:val="008237A3"/>
    <w:rsid w:val="008403B4"/>
    <w:rsid w:val="008608E2"/>
    <w:rsid w:val="00867619"/>
    <w:rsid w:val="00870DA9"/>
    <w:rsid w:val="0088247C"/>
    <w:rsid w:val="00883A19"/>
    <w:rsid w:val="00893D22"/>
    <w:rsid w:val="008A34CB"/>
    <w:rsid w:val="008A6385"/>
    <w:rsid w:val="008A750F"/>
    <w:rsid w:val="008E78E8"/>
    <w:rsid w:val="008F49C1"/>
    <w:rsid w:val="008F543E"/>
    <w:rsid w:val="00935302"/>
    <w:rsid w:val="00935751"/>
    <w:rsid w:val="00935E41"/>
    <w:rsid w:val="0094135F"/>
    <w:rsid w:val="00943BC5"/>
    <w:rsid w:val="009469CA"/>
    <w:rsid w:val="00956D26"/>
    <w:rsid w:val="009672EF"/>
    <w:rsid w:val="0098096F"/>
    <w:rsid w:val="009A2C63"/>
    <w:rsid w:val="009C50C0"/>
    <w:rsid w:val="009C5A6F"/>
    <w:rsid w:val="009D17DC"/>
    <w:rsid w:val="009E3B43"/>
    <w:rsid w:val="009F3B80"/>
    <w:rsid w:val="009F5431"/>
    <w:rsid w:val="00A10684"/>
    <w:rsid w:val="00A143CA"/>
    <w:rsid w:val="00A50ADC"/>
    <w:rsid w:val="00A7178F"/>
    <w:rsid w:val="00A735BE"/>
    <w:rsid w:val="00AA42DA"/>
    <w:rsid w:val="00AA635E"/>
    <w:rsid w:val="00AD0700"/>
    <w:rsid w:val="00AE57AC"/>
    <w:rsid w:val="00B04462"/>
    <w:rsid w:val="00B068D8"/>
    <w:rsid w:val="00B14AE0"/>
    <w:rsid w:val="00B267C1"/>
    <w:rsid w:val="00B32F99"/>
    <w:rsid w:val="00B40CF1"/>
    <w:rsid w:val="00B47EF7"/>
    <w:rsid w:val="00B51240"/>
    <w:rsid w:val="00B53C62"/>
    <w:rsid w:val="00B60DDC"/>
    <w:rsid w:val="00BA3BC7"/>
    <w:rsid w:val="00BB0A0E"/>
    <w:rsid w:val="00BC1AC0"/>
    <w:rsid w:val="00BF0E08"/>
    <w:rsid w:val="00BF549B"/>
    <w:rsid w:val="00C02FD5"/>
    <w:rsid w:val="00C1235F"/>
    <w:rsid w:val="00C17561"/>
    <w:rsid w:val="00C25173"/>
    <w:rsid w:val="00C40766"/>
    <w:rsid w:val="00C64773"/>
    <w:rsid w:val="00C75EB2"/>
    <w:rsid w:val="00CA6E69"/>
    <w:rsid w:val="00CD6620"/>
    <w:rsid w:val="00CF3FD3"/>
    <w:rsid w:val="00D01F24"/>
    <w:rsid w:val="00D140D9"/>
    <w:rsid w:val="00D35BA9"/>
    <w:rsid w:val="00D40635"/>
    <w:rsid w:val="00D56411"/>
    <w:rsid w:val="00D60CBF"/>
    <w:rsid w:val="00D6583B"/>
    <w:rsid w:val="00D85B4D"/>
    <w:rsid w:val="00D915C8"/>
    <w:rsid w:val="00DA572D"/>
    <w:rsid w:val="00DB2FDC"/>
    <w:rsid w:val="00DB5580"/>
    <w:rsid w:val="00DC2CBA"/>
    <w:rsid w:val="00DC335C"/>
    <w:rsid w:val="00DC4964"/>
    <w:rsid w:val="00DC7BC2"/>
    <w:rsid w:val="00DE4264"/>
    <w:rsid w:val="00DE6B94"/>
    <w:rsid w:val="00DE7EC9"/>
    <w:rsid w:val="00DF71D4"/>
    <w:rsid w:val="00E127AB"/>
    <w:rsid w:val="00E148C7"/>
    <w:rsid w:val="00E26DA4"/>
    <w:rsid w:val="00E44AEB"/>
    <w:rsid w:val="00E578D7"/>
    <w:rsid w:val="00E62061"/>
    <w:rsid w:val="00E66A32"/>
    <w:rsid w:val="00E7325C"/>
    <w:rsid w:val="00E763BB"/>
    <w:rsid w:val="00E851C9"/>
    <w:rsid w:val="00E858EF"/>
    <w:rsid w:val="00E96147"/>
    <w:rsid w:val="00EA1ACA"/>
    <w:rsid w:val="00EA6F05"/>
    <w:rsid w:val="00EB1113"/>
    <w:rsid w:val="00EC2A38"/>
    <w:rsid w:val="00EC4D27"/>
    <w:rsid w:val="00ED196C"/>
    <w:rsid w:val="00EE0D9C"/>
    <w:rsid w:val="00EE47CD"/>
    <w:rsid w:val="00EF0F3B"/>
    <w:rsid w:val="00EF4340"/>
    <w:rsid w:val="00F0389C"/>
    <w:rsid w:val="00F1508D"/>
    <w:rsid w:val="00F1561A"/>
    <w:rsid w:val="00F26D10"/>
    <w:rsid w:val="00F44F91"/>
    <w:rsid w:val="00F460EB"/>
    <w:rsid w:val="00F47ABA"/>
    <w:rsid w:val="00F5428D"/>
    <w:rsid w:val="00F6491D"/>
    <w:rsid w:val="00F74985"/>
    <w:rsid w:val="00F77D37"/>
    <w:rsid w:val="00F80F0D"/>
    <w:rsid w:val="00F8270F"/>
    <w:rsid w:val="00F83613"/>
    <w:rsid w:val="00F872D3"/>
    <w:rsid w:val="00F944B7"/>
    <w:rsid w:val="00F9542F"/>
    <w:rsid w:val="00FA35B5"/>
    <w:rsid w:val="00FA737D"/>
    <w:rsid w:val="00FD575F"/>
    <w:rsid w:val="00FE62D9"/>
    <w:rsid w:val="00FF0F90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B4BACE-1A24-4090-A41D-0A0C4653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90"/>
    <w:pPr>
      <w:spacing w:before="120" w:after="120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333399"/>
      <w:sz w:val="1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35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Arial Unicode MS"/>
      <w:b/>
      <w:bCs/>
      <w:szCs w:val="22"/>
    </w:rPr>
  </w:style>
  <w:style w:type="paragraph" w:styleId="Ttulo7">
    <w:name w:val="heading 7"/>
    <w:basedOn w:val="Normal"/>
    <w:next w:val="Normal"/>
    <w:qFormat/>
    <w:rsid w:val="00D35BA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35BA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35BA9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lang w:val="en-US"/>
    </w:rPr>
  </w:style>
  <w:style w:type="paragraph" w:styleId="Textoindependiente">
    <w:name w:val="Body Text"/>
    <w:basedOn w:val="Normal"/>
    <w:pPr>
      <w:jc w:val="both"/>
    </w:pPr>
    <w:rPr>
      <w:iCs/>
      <w:lang w:val="es-MX"/>
    </w:rPr>
  </w:style>
  <w:style w:type="paragraph" w:styleId="Textoindependiente2">
    <w:name w:val="Body Text 2"/>
    <w:basedOn w:val="Normal"/>
    <w:pPr>
      <w:jc w:val="center"/>
    </w:pPr>
    <w:rPr>
      <w:rFonts w:cs="Arial"/>
      <w:sz w:val="16"/>
    </w:rPr>
  </w:style>
  <w:style w:type="paragraph" w:styleId="Ttulo">
    <w:name w:val="Title"/>
    <w:basedOn w:val="Normal"/>
    <w:qFormat/>
    <w:pPr>
      <w:ind w:right="-90"/>
      <w:jc w:val="center"/>
    </w:pPr>
    <w:rPr>
      <w:rFonts w:cs="Arial"/>
      <w:b/>
    </w:rPr>
  </w:style>
  <w:style w:type="table" w:styleId="Tablaconcuadrcula">
    <w:name w:val="Table Grid"/>
    <w:basedOn w:val="Tablanormal"/>
    <w:rsid w:val="00D3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profesional">
    <w:name w:val="Table Professional"/>
    <w:basedOn w:val="Tablanormal"/>
    <w:rsid w:val="00114348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7B130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B130E"/>
    <w:rPr>
      <w:b/>
      <w:bCs/>
      <w:lang w:val="es-ES_tradnl"/>
    </w:rPr>
  </w:style>
  <w:style w:type="paragraph" w:styleId="Textodeglobo">
    <w:name w:val="Balloon Text"/>
    <w:basedOn w:val="Normal"/>
    <w:semiHidden/>
    <w:rsid w:val="007B130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9A2C63"/>
    <w:rPr>
      <w:sz w:val="20"/>
    </w:rPr>
  </w:style>
  <w:style w:type="character" w:styleId="Refdenotaalpie">
    <w:name w:val="footnote reference"/>
    <w:semiHidden/>
    <w:rsid w:val="009A2C63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096F"/>
    <w:rPr>
      <w:rFonts w:ascii="Arial" w:hAnsi="Arial"/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6582-E4B5-4164-B20C-C412F99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Estándar de Operación</vt:lpstr>
    </vt:vector>
  </TitlesOfParts>
  <Company>UCIME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Estándar de Operación</dc:title>
  <dc:creator>Efrain Artavia Loria</dc:creator>
  <cp:lastModifiedBy>Joaquin Morales Villalobos</cp:lastModifiedBy>
  <cp:revision>6</cp:revision>
  <cp:lastPrinted>2016-03-14T16:09:00Z</cp:lastPrinted>
  <dcterms:created xsi:type="dcterms:W3CDTF">2017-10-24T17:43:00Z</dcterms:created>
  <dcterms:modified xsi:type="dcterms:W3CDTF">2018-03-13T20:51:00Z</dcterms:modified>
</cp:coreProperties>
</file>